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97F55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C7E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runa Procópio da Cost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8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1F83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4703-F1FD-4946-B532-FA6B603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20:00Z</dcterms:created>
  <dcterms:modified xsi:type="dcterms:W3CDTF">2023-04-10T12:20:00Z</dcterms:modified>
</cp:coreProperties>
</file>